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897A9E6" w14:textId="77777777" w:rsidTr="00ED5F48">
        <w:tc>
          <w:tcPr>
            <w:tcW w:w="2500" w:type="pct"/>
            <w:vAlign w:val="center"/>
          </w:tcPr>
          <w:p w14:paraId="30CEB76C" w14:textId="2CC71580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ğustos</w:t>
            </w:r>
          </w:p>
        </w:tc>
        <w:tc>
          <w:tcPr>
            <w:tcW w:w="2500" w:type="pct"/>
            <w:vAlign w:val="center"/>
          </w:tcPr>
          <w:p w14:paraId="055F6AFA" w14:textId="64E03E10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5A60C2A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755FA73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75ECB9A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0881C3C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5FBD474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32E3653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1D9E38F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397BF36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5A7F402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6409821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71463CE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02B7A9D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53B438B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42F50B9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E03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2B13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4C185F0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75A9B1E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38E269F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00310D2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28AA3F1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1266CF1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481E27E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59D892D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728F9A9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721AF5B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6106DE0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6B470DA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0C64E88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0BCD6FF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47A5E01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28E95EC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05C5245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1977BF7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6FAF1AB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73A356B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11B5567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6E8F1EE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677E13C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3B381C7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1892CCD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5043134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732B6D4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757C4FE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0FF8204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1E1BD1F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85C2E" w14:textId="77777777" w:rsidR="004E7AB9" w:rsidRDefault="004E7AB9">
      <w:pPr>
        <w:spacing w:after="0"/>
      </w:pPr>
      <w:r>
        <w:separator/>
      </w:r>
    </w:p>
  </w:endnote>
  <w:endnote w:type="continuationSeparator" w:id="0">
    <w:p w14:paraId="10E268CC" w14:textId="77777777" w:rsidR="004E7AB9" w:rsidRDefault="004E7A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BF705" w14:textId="77777777" w:rsidR="004E7AB9" w:rsidRDefault="004E7AB9">
      <w:pPr>
        <w:spacing w:after="0"/>
      </w:pPr>
      <w:r>
        <w:separator/>
      </w:r>
    </w:p>
  </w:footnote>
  <w:footnote w:type="continuationSeparator" w:id="0">
    <w:p w14:paraId="6076F8F3" w14:textId="77777777" w:rsidR="004E7AB9" w:rsidRDefault="004E7A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E7AB9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0337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B2B42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62B13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BBEA4-F665-4050-A6F4-4F69144A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6:34:00Z</dcterms:created>
  <dcterms:modified xsi:type="dcterms:W3CDTF">2020-10-25T1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